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CB4" w:rsidRDefault="00F65693" w:rsidP="003E33CA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426" w:right="-938"/>
        <w:rPr>
          <w:b/>
          <w:szCs w:val="22"/>
        </w:rPr>
      </w:pPr>
      <w:r w:rsidRPr="00757151">
        <w:rPr>
          <w:b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C98ED53" wp14:editId="21D57591">
            <wp:simplePos x="0" y="0"/>
            <wp:positionH relativeFrom="column">
              <wp:posOffset>4979670</wp:posOffset>
            </wp:positionH>
            <wp:positionV relativeFrom="paragraph">
              <wp:posOffset>-593090</wp:posOffset>
            </wp:positionV>
            <wp:extent cx="1207770" cy="565150"/>
            <wp:effectExtent l="0" t="0" r="0" b="635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Gz Centraal algemeen kleur 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CA">
        <w:rPr>
          <w:b/>
          <w:szCs w:val="22"/>
        </w:rPr>
        <w:t>W</w:t>
      </w:r>
      <w:r w:rsidR="00B52EE2" w:rsidRPr="00757151">
        <w:rPr>
          <w:b/>
          <w:szCs w:val="22"/>
        </w:rPr>
        <w:t>ij</w:t>
      </w:r>
      <w:r w:rsidR="003E33CA">
        <w:rPr>
          <w:b/>
          <w:szCs w:val="22"/>
        </w:rPr>
        <w:t xml:space="preserve"> kunnen</w:t>
      </w:r>
      <w:r w:rsidR="00B52EE2" w:rsidRPr="00757151">
        <w:rPr>
          <w:b/>
          <w:szCs w:val="22"/>
        </w:rPr>
        <w:t xml:space="preserve"> alleen</w:t>
      </w:r>
      <w:r w:rsidR="00752CB4" w:rsidRPr="00757151">
        <w:rPr>
          <w:b/>
          <w:szCs w:val="22"/>
        </w:rPr>
        <w:t xml:space="preserve"> </w:t>
      </w:r>
      <w:r w:rsidR="007E2C4B" w:rsidRPr="00757151">
        <w:rPr>
          <w:b/>
          <w:szCs w:val="22"/>
          <w:u w:val="single"/>
        </w:rPr>
        <w:t>dit</w:t>
      </w:r>
      <w:r w:rsidR="007E2C4B" w:rsidRPr="00757151">
        <w:rPr>
          <w:b/>
          <w:szCs w:val="22"/>
        </w:rPr>
        <w:t xml:space="preserve"> </w:t>
      </w:r>
      <w:r w:rsidR="00752CB4" w:rsidRPr="00757151">
        <w:rPr>
          <w:b/>
          <w:szCs w:val="22"/>
        </w:rPr>
        <w:t>volledi</w:t>
      </w:r>
      <w:bookmarkStart w:id="0" w:name="_GoBack"/>
      <w:bookmarkEnd w:id="0"/>
      <w:r w:rsidR="00752CB4" w:rsidRPr="00757151">
        <w:rPr>
          <w:b/>
          <w:szCs w:val="22"/>
        </w:rPr>
        <w:t>g ingevulde formulier in behan</w:t>
      </w:r>
      <w:r w:rsidR="00B52EE2" w:rsidRPr="00757151">
        <w:rPr>
          <w:b/>
          <w:szCs w:val="22"/>
        </w:rPr>
        <w:t>deling nemen.</w:t>
      </w:r>
      <w:r w:rsidR="00296E8B" w:rsidRPr="00757151">
        <w:rPr>
          <w:b/>
          <w:szCs w:val="22"/>
        </w:rPr>
        <w:t xml:space="preserve"> </w:t>
      </w:r>
      <w:r w:rsidR="001C3651" w:rsidRPr="00757151">
        <w:rPr>
          <w:b/>
          <w:szCs w:val="22"/>
        </w:rPr>
        <w:t xml:space="preserve">Bij voorkeur </w:t>
      </w:r>
      <w:r w:rsidR="00296E8B" w:rsidRPr="00757151">
        <w:rPr>
          <w:b/>
          <w:szCs w:val="22"/>
        </w:rPr>
        <w:t>v</w:t>
      </w:r>
      <w:r w:rsidR="00757151" w:rsidRPr="00757151">
        <w:rPr>
          <w:b/>
          <w:szCs w:val="22"/>
        </w:rPr>
        <w:t>ragen wij een ver</w:t>
      </w:r>
      <w:r w:rsidR="00296E8B" w:rsidRPr="00757151">
        <w:rPr>
          <w:b/>
          <w:szCs w:val="22"/>
        </w:rPr>
        <w:t>wijz</w:t>
      </w:r>
      <w:r w:rsidR="00757151" w:rsidRPr="00757151">
        <w:rPr>
          <w:b/>
          <w:szCs w:val="22"/>
        </w:rPr>
        <w:t>ing</w:t>
      </w:r>
      <w:r w:rsidR="00296E8B" w:rsidRPr="00757151">
        <w:rPr>
          <w:b/>
          <w:szCs w:val="22"/>
        </w:rPr>
        <w:t xml:space="preserve"> via ZorgDomein</w:t>
      </w:r>
      <w:r w:rsidR="00596507" w:rsidRPr="00757151">
        <w:rPr>
          <w:b/>
          <w:szCs w:val="22"/>
        </w:rPr>
        <w:t>!</w:t>
      </w:r>
    </w:p>
    <w:p w:rsidR="00A10E07" w:rsidRPr="00A10E07" w:rsidRDefault="00A10E07" w:rsidP="00757151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709" w:right="-938"/>
        <w:rPr>
          <w:szCs w:val="22"/>
        </w:rPr>
      </w:pPr>
    </w:p>
    <w:tbl>
      <w:tblPr>
        <w:tblW w:w="547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12"/>
        <w:gridCol w:w="1788"/>
        <w:gridCol w:w="2903"/>
      </w:tblGrid>
      <w:tr w:rsidR="00752CB4" w:rsidRPr="00260512" w:rsidTr="00915D44">
        <w:tc>
          <w:tcPr>
            <w:tcW w:w="2576" w:type="pct"/>
            <w:gridSpan w:val="2"/>
            <w:shd w:val="clear" w:color="auto" w:fill="auto"/>
          </w:tcPr>
          <w:p w:rsidR="00752CB4" w:rsidRPr="00260512" w:rsidRDefault="00D62C9D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752CB4" w:rsidRPr="00260512">
              <w:rPr>
                <w:rFonts w:cs="Arial"/>
                <w:b/>
                <w:sz w:val="20"/>
              </w:rPr>
              <w:t>atiëntgegevens</w:t>
            </w:r>
          </w:p>
        </w:tc>
        <w:tc>
          <w:tcPr>
            <w:tcW w:w="2424" w:type="pct"/>
            <w:gridSpan w:val="2"/>
            <w:shd w:val="clear" w:color="auto" w:fill="auto"/>
          </w:tcPr>
          <w:p w:rsidR="00752CB4" w:rsidRPr="00260512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260512">
              <w:rPr>
                <w:rFonts w:cs="Arial"/>
                <w:b/>
                <w:sz w:val="20"/>
              </w:rPr>
              <w:t>Gegevens verwijzer</w:t>
            </w:r>
          </w:p>
        </w:tc>
      </w:tr>
      <w:tr w:rsidR="00752CB4" w:rsidRPr="00877C17" w:rsidTr="00B45E6D">
        <w:tc>
          <w:tcPr>
            <w:tcW w:w="1071" w:type="pct"/>
            <w:shd w:val="clear" w:color="auto" w:fill="auto"/>
          </w:tcPr>
          <w:p w:rsidR="00752CB4" w:rsidRDefault="00111B16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b/>
                <w:sz w:val="20"/>
              </w:rPr>
            </w:pPr>
            <w:r w:rsidRPr="00111B16">
              <w:rPr>
                <w:rFonts w:cs="Arial"/>
                <w:sz w:val="20"/>
              </w:rPr>
              <w:t>achter</w:t>
            </w:r>
            <w:r w:rsidR="00752CB4" w:rsidRPr="00111B16">
              <w:rPr>
                <w:rFonts w:cs="Arial"/>
                <w:sz w:val="20"/>
              </w:rPr>
              <w:t xml:space="preserve">naam </w:t>
            </w:r>
            <w:r w:rsidR="00752CB4" w:rsidRPr="00111B16">
              <w:rPr>
                <w:rFonts w:cs="Arial"/>
                <w:b/>
                <w:sz w:val="20"/>
              </w:rPr>
              <w:t>patiënt</w:t>
            </w:r>
          </w:p>
          <w:p w:rsidR="00757151" w:rsidRPr="00111B16" w:rsidRDefault="00757151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</w:p>
        </w:tc>
        <w:tc>
          <w:tcPr>
            <w:tcW w:w="1505" w:type="pct"/>
            <w:shd w:val="clear" w:color="auto" w:fill="auto"/>
          </w:tcPr>
          <w:p w:rsidR="00752CB4" w:rsidRPr="000A7914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  <w:lang w:val="en-US"/>
              </w:rPr>
            </w:pPr>
          </w:p>
        </w:tc>
        <w:tc>
          <w:tcPr>
            <w:tcW w:w="924" w:type="pct"/>
            <w:shd w:val="clear" w:color="auto" w:fill="auto"/>
          </w:tcPr>
          <w:p w:rsidR="00752CB4" w:rsidRPr="00877C17" w:rsidRDefault="00752CB4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 xml:space="preserve">naam </w:t>
            </w:r>
            <w:r w:rsidRPr="00877C17">
              <w:rPr>
                <w:rFonts w:cs="Arial"/>
                <w:b/>
                <w:sz w:val="20"/>
              </w:rPr>
              <w:t>verwijzer</w:t>
            </w:r>
          </w:p>
        </w:tc>
        <w:tc>
          <w:tcPr>
            <w:tcW w:w="1500" w:type="pct"/>
            <w:shd w:val="clear" w:color="auto" w:fill="auto"/>
          </w:tcPr>
          <w:p w:rsidR="00752CB4" w:rsidRPr="000A7914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</w:p>
        </w:tc>
      </w:tr>
      <w:tr w:rsidR="00111B16" w:rsidRPr="00877C17" w:rsidTr="00B45E6D">
        <w:tc>
          <w:tcPr>
            <w:tcW w:w="1071" w:type="pct"/>
            <w:shd w:val="clear" w:color="auto" w:fill="auto"/>
          </w:tcPr>
          <w:p w:rsidR="00111B16" w:rsidRDefault="00111B16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isjesnaam </w:t>
            </w:r>
          </w:p>
          <w:p w:rsidR="00111B16" w:rsidRPr="00111B16" w:rsidRDefault="00111B16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16"/>
                <w:szCs w:val="16"/>
              </w:rPr>
            </w:pPr>
            <w:r w:rsidRPr="00111B16">
              <w:rPr>
                <w:rFonts w:cs="Arial"/>
                <w:sz w:val="16"/>
                <w:szCs w:val="16"/>
              </w:rPr>
              <w:t>indien van toepassing</w:t>
            </w:r>
          </w:p>
        </w:tc>
        <w:tc>
          <w:tcPr>
            <w:tcW w:w="1505" w:type="pct"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shd w:val="clear" w:color="auto" w:fill="auto"/>
          </w:tcPr>
          <w:p w:rsidR="00111B16" w:rsidRPr="00877C17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voorletters</w:t>
            </w:r>
          </w:p>
        </w:tc>
        <w:tc>
          <w:tcPr>
            <w:tcW w:w="1500" w:type="pct"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52CB4" w:rsidRPr="00877C17" w:rsidTr="00B45E6D">
        <w:tc>
          <w:tcPr>
            <w:tcW w:w="1071" w:type="pct"/>
            <w:shd w:val="clear" w:color="auto" w:fill="auto"/>
          </w:tcPr>
          <w:p w:rsidR="00752CB4" w:rsidRPr="00111B16" w:rsidRDefault="00752CB4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 w:rsidRPr="00111B16">
              <w:rPr>
                <w:rFonts w:cs="Arial"/>
                <w:sz w:val="20"/>
              </w:rPr>
              <w:t>voorletters</w:t>
            </w:r>
          </w:p>
        </w:tc>
        <w:tc>
          <w:tcPr>
            <w:tcW w:w="1505" w:type="pct"/>
            <w:shd w:val="clear" w:color="auto" w:fill="auto"/>
          </w:tcPr>
          <w:p w:rsidR="00752CB4" w:rsidRPr="000A7914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  <w:lang w:val="en-US"/>
              </w:rPr>
            </w:pPr>
          </w:p>
        </w:tc>
        <w:tc>
          <w:tcPr>
            <w:tcW w:w="924" w:type="pct"/>
            <w:shd w:val="clear" w:color="auto" w:fill="auto"/>
          </w:tcPr>
          <w:p w:rsidR="006C5323" w:rsidRDefault="006C5323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54527E">
              <w:rPr>
                <w:rFonts w:cs="Arial"/>
                <w:sz w:val="20"/>
              </w:rPr>
              <w:t>ersoonlijke</w:t>
            </w:r>
            <w:r>
              <w:rPr>
                <w:rFonts w:cs="Arial"/>
                <w:sz w:val="20"/>
              </w:rPr>
              <w:t xml:space="preserve"> </w:t>
            </w:r>
          </w:p>
          <w:p w:rsidR="00752CB4" w:rsidRPr="00877C17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AGB-code</w:t>
            </w:r>
          </w:p>
        </w:tc>
        <w:tc>
          <w:tcPr>
            <w:tcW w:w="1500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CE236F" w:rsidRPr="00877C17" w:rsidTr="00B45E6D">
        <w:tc>
          <w:tcPr>
            <w:tcW w:w="1071" w:type="pct"/>
            <w:shd w:val="clear" w:color="auto" w:fill="auto"/>
          </w:tcPr>
          <w:p w:rsidR="00CE236F" w:rsidRPr="00877C17" w:rsidRDefault="00CE236F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roepnaam</w:t>
            </w:r>
          </w:p>
        </w:tc>
        <w:tc>
          <w:tcPr>
            <w:tcW w:w="1505" w:type="pct"/>
            <w:shd w:val="clear" w:color="auto" w:fill="auto"/>
          </w:tcPr>
          <w:p w:rsidR="00CE236F" w:rsidRPr="000A7914" w:rsidRDefault="00CE236F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shd w:val="clear" w:color="auto" w:fill="auto"/>
          </w:tcPr>
          <w:p w:rsidR="00CE236F" w:rsidRPr="00877C17" w:rsidRDefault="00057C40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C46175" w:rsidRPr="00877C17">
              <w:rPr>
                <w:rFonts w:cs="Arial"/>
                <w:sz w:val="20"/>
              </w:rPr>
              <w:t>unctie</w:t>
            </w:r>
          </w:p>
        </w:tc>
        <w:tc>
          <w:tcPr>
            <w:tcW w:w="1500" w:type="pct"/>
            <w:shd w:val="clear" w:color="auto" w:fill="auto"/>
          </w:tcPr>
          <w:p w:rsidR="00CE236F" w:rsidRPr="00877C17" w:rsidRDefault="00CE236F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52CB4" w:rsidRPr="00877C17" w:rsidTr="00B45E6D">
        <w:tc>
          <w:tcPr>
            <w:tcW w:w="1071" w:type="pct"/>
            <w:shd w:val="clear" w:color="auto" w:fill="auto"/>
          </w:tcPr>
          <w:p w:rsidR="00752CB4" w:rsidRPr="00877C17" w:rsidRDefault="00752CB4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geboortedatum</w:t>
            </w:r>
          </w:p>
        </w:tc>
        <w:tc>
          <w:tcPr>
            <w:tcW w:w="1505" w:type="pct"/>
            <w:shd w:val="clear" w:color="auto" w:fill="auto"/>
          </w:tcPr>
          <w:p w:rsidR="00752CB4" w:rsidRPr="000A7914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  <w:lang w:val="en-US"/>
              </w:rPr>
            </w:pPr>
          </w:p>
        </w:tc>
        <w:tc>
          <w:tcPr>
            <w:tcW w:w="924" w:type="pct"/>
            <w:shd w:val="clear" w:color="auto" w:fill="auto"/>
          </w:tcPr>
          <w:p w:rsidR="00752CB4" w:rsidRPr="00877C17" w:rsidRDefault="00057C40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111B16" w:rsidRPr="00877C17">
              <w:rPr>
                <w:rFonts w:cs="Arial"/>
                <w:sz w:val="20"/>
              </w:rPr>
              <w:t>dres</w:t>
            </w:r>
          </w:p>
        </w:tc>
        <w:tc>
          <w:tcPr>
            <w:tcW w:w="1500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52CB4" w:rsidRPr="00877C17" w:rsidTr="00B45E6D">
        <w:tc>
          <w:tcPr>
            <w:tcW w:w="1071" w:type="pct"/>
            <w:shd w:val="clear" w:color="auto" w:fill="auto"/>
          </w:tcPr>
          <w:p w:rsidR="00752CB4" w:rsidRPr="00877C17" w:rsidRDefault="00752CB4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geslacht</w:t>
            </w:r>
          </w:p>
        </w:tc>
        <w:tc>
          <w:tcPr>
            <w:tcW w:w="1505" w:type="pct"/>
            <w:shd w:val="clear" w:color="auto" w:fill="auto"/>
          </w:tcPr>
          <w:p w:rsidR="00752CB4" w:rsidRPr="00DA1F01" w:rsidRDefault="00DA1F01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vrouw           O man</w:t>
            </w:r>
          </w:p>
        </w:tc>
        <w:tc>
          <w:tcPr>
            <w:tcW w:w="924" w:type="pct"/>
            <w:shd w:val="clear" w:color="auto" w:fill="auto"/>
          </w:tcPr>
          <w:p w:rsidR="00752CB4" w:rsidRPr="00877C17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1500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52CB4" w:rsidRPr="00877C17" w:rsidTr="00B45E6D">
        <w:tc>
          <w:tcPr>
            <w:tcW w:w="1071" w:type="pct"/>
            <w:shd w:val="clear" w:color="auto" w:fill="auto"/>
          </w:tcPr>
          <w:p w:rsidR="00752CB4" w:rsidRPr="00877C17" w:rsidRDefault="00752CB4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adres</w:t>
            </w:r>
          </w:p>
        </w:tc>
        <w:tc>
          <w:tcPr>
            <w:tcW w:w="1505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shd w:val="clear" w:color="auto" w:fill="auto"/>
          </w:tcPr>
          <w:p w:rsidR="00752CB4" w:rsidRPr="00877C17" w:rsidRDefault="00057C40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111B16" w:rsidRPr="00877C17">
              <w:rPr>
                <w:rFonts w:cs="Arial"/>
                <w:sz w:val="20"/>
              </w:rPr>
              <w:t>elefoon</w:t>
            </w:r>
          </w:p>
        </w:tc>
        <w:tc>
          <w:tcPr>
            <w:tcW w:w="1500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52CB4" w:rsidRPr="00877C17" w:rsidTr="00B45E6D">
        <w:tc>
          <w:tcPr>
            <w:tcW w:w="1071" w:type="pct"/>
            <w:shd w:val="clear" w:color="auto" w:fill="auto"/>
          </w:tcPr>
          <w:p w:rsidR="00752CB4" w:rsidRPr="00877C17" w:rsidRDefault="00752CB4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 w:rsidR="00DA1F01"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 w:rsidR="00DA1F01"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1505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shd w:val="clear" w:color="auto" w:fill="auto"/>
          </w:tcPr>
          <w:p w:rsidR="00752CB4" w:rsidRPr="00877C17" w:rsidRDefault="00057C40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111B16">
              <w:rPr>
                <w:rFonts w:cs="Arial"/>
                <w:sz w:val="20"/>
              </w:rPr>
              <w:t>-mail verwijzer</w:t>
            </w:r>
          </w:p>
        </w:tc>
        <w:tc>
          <w:tcPr>
            <w:tcW w:w="1500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52CB4" w:rsidRPr="00877C17" w:rsidTr="00B45E6D">
        <w:tc>
          <w:tcPr>
            <w:tcW w:w="1071" w:type="pct"/>
            <w:shd w:val="clear" w:color="auto" w:fill="auto"/>
          </w:tcPr>
          <w:p w:rsidR="00752CB4" w:rsidRPr="00877C17" w:rsidRDefault="00DA1F01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752CB4" w:rsidRPr="00877C17">
              <w:rPr>
                <w:rFonts w:cs="Arial"/>
                <w:sz w:val="20"/>
              </w:rPr>
              <w:t>elefoon</w:t>
            </w:r>
            <w:r>
              <w:rPr>
                <w:rFonts w:cs="Arial"/>
                <w:sz w:val="20"/>
              </w:rPr>
              <w:t xml:space="preserve"> nr. </w:t>
            </w:r>
            <w:r w:rsidR="00752CB4" w:rsidRPr="00877C17">
              <w:rPr>
                <w:rFonts w:cs="Arial"/>
                <w:sz w:val="20"/>
              </w:rPr>
              <w:t>(vast)</w:t>
            </w:r>
          </w:p>
        </w:tc>
        <w:tc>
          <w:tcPr>
            <w:tcW w:w="1505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shd w:val="clear" w:color="auto" w:fill="auto"/>
          </w:tcPr>
          <w:p w:rsidR="00752CB4" w:rsidRPr="00877C17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datum verwijzing</w:t>
            </w:r>
          </w:p>
        </w:tc>
        <w:tc>
          <w:tcPr>
            <w:tcW w:w="1500" w:type="pct"/>
            <w:shd w:val="clear" w:color="auto" w:fill="auto"/>
          </w:tcPr>
          <w:p w:rsidR="00752CB4" w:rsidRPr="00877C17" w:rsidRDefault="00752CB4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111B16" w:rsidRPr="00877C17" w:rsidTr="00B45E6D">
        <w:tc>
          <w:tcPr>
            <w:tcW w:w="1071" w:type="pct"/>
            <w:shd w:val="clear" w:color="auto" w:fill="auto"/>
          </w:tcPr>
          <w:p w:rsidR="00111B16" w:rsidRPr="00C07656" w:rsidRDefault="00111B16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 w:rsidRPr="00C07656">
              <w:rPr>
                <w:rFonts w:cs="Arial"/>
                <w:sz w:val="20"/>
              </w:rPr>
              <w:t>mobiel n</w:t>
            </w:r>
            <w:r>
              <w:rPr>
                <w:rFonts w:cs="Arial"/>
                <w:sz w:val="20"/>
              </w:rPr>
              <w:t>r.</w:t>
            </w:r>
          </w:p>
        </w:tc>
        <w:tc>
          <w:tcPr>
            <w:tcW w:w="1505" w:type="pct"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shd w:val="clear" w:color="auto" w:fill="auto"/>
          </w:tcPr>
          <w:p w:rsidR="00111B16" w:rsidRPr="00877C17" w:rsidRDefault="00057C40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111B16" w:rsidRPr="0003396A">
              <w:rPr>
                <w:rFonts w:cs="Arial"/>
                <w:sz w:val="20"/>
              </w:rPr>
              <w:t>ype verwijzer</w:t>
            </w:r>
          </w:p>
        </w:tc>
        <w:tc>
          <w:tcPr>
            <w:tcW w:w="1500" w:type="pct"/>
            <w:shd w:val="clear" w:color="auto" w:fill="auto"/>
          </w:tcPr>
          <w:p w:rsidR="00111B16" w:rsidRDefault="00057C40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h</w:t>
            </w:r>
            <w:r w:rsidR="00111B16" w:rsidRPr="0003396A">
              <w:rPr>
                <w:rFonts w:cs="Arial"/>
                <w:sz w:val="20"/>
              </w:rPr>
              <w:t>uisarts</w:t>
            </w:r>
            <w:r w:rsidR="00E01FAE">
              <w:rPr>
                <w:rFonts w:cs="Arial"/>
                <w:sz w:val="20"/>
              </w:rPr>
              <w:t xml:space="preserve"> </w:t>
            </w:r>
            <w:r w:rsidR="00111B16" w:rsidRPr="0003396A">
              <w:rPr>
                <w:rFonts w:cs="Arial"/>
                <w:sz w:val="20"/>
              </w:rPr>
              <w:t>/</w:t>
            </w:r>
            <w:r w:rsidR="00E01FAE">
              <w:rPr>
                <w:rFonts w:cs="Arial"/>
                <w:sz w:val="20"/>
              </w:rPr>
              <w:t xml:space="preserve"> </w:t>
            </w:r>
            <w:r w:rsidR="00111B16" w:rsidRPr="0003396A">
              <w:rPr>
                <w:rFonts w:cs="Arial"/>
                <w:sz w:val="20"/>
              </w:rPr>
              <w:t>bedrijfsarts</w:t>
            </w:r>
          </w:p>
          <w:p w:rsidR="00FB3F68" w:rsidRPr="00730719" w:rsidRDefault="00133418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 w:rsidRPr="00730719">
              <w:rPr>
                <w:rFonts w:cs="Arial"/>
                <w:sz w:val="20"/>
              </w:rPr>
              <w:t xml:space="preserve">O </w:t>
            </w:r>
            <w:r w:rsidR="00FB3F68" w:rsidRPr="00730719">
              <w:rPr>
                <w:rFonts w:cs="Arial"/>
                <w:sz w:val="20"/>
              </w:rPr>
              <w:t>medisch specialist</w:t>
            </w:r>
          </w:p>
          <w:p w:rsidR="00111B16" w:rsidRPr="0003396A" w:rsidRDefault="00057C40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gg</w:t>
            </w:r>
            <w:r w:rsidR="00111B16" w:rsidRPr="0003396A">
              <w:rPr>
                <w:rFonts w:cs="Arial"/>
                <w:sz w:val="20"/>
              </w:rPr>
              <w:t>z instelling</w:t>
            </w:r>
          </w:p>
          <w:p w:rsidR="00111B16" w:rsidRPr="00877C17" w:rsidRDefault="00057C40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 B</w:t>
            </w:r>
            <w:r w:rsidR="00111B16">
              <w:rPr>
                <w:rFonts w:cs="Arial"/>
                <w:sz w:val="20"/>
              </w:rPr>
              <w:t xml:space="preserve">ureau Jeugdzorg / </w:t>
            </w:r>
            <w:r w:rsidR="000379D8">
              <w:rPr>
                <w:rFonts w:cs="Arial"/>
                <w:sz w:val="20"/>
              </w:rPr>
              <w:br/>
              <w:t xml:space="preserve">   Centrum </w:t>
            </w:r>
            <w:r w:rsidR="00111B16">
              <w:rPr>
                <w:rFonts w:cs="Arial"/>
                <w:sz w:val="20"/>
              </w:rPr>
              <w:t>Jeugd en Gezin</w:t>
            </w:r>
          </w:p>
        </w:tc>
      </w:tr>
      <w:tr w:rsidR="00111B16" w:rsidRPr="00877C17" w:rsidTr="00B45E6D">
        <w:tc>
          <w:tcPr>
            <w:tcW w:w="1071" w:type="pct"/>
            <w:shd w:val="clear" w:color="auto" w:fill="auto"/>
          </w:tcPr>
          <w:p w:rsidR="00111B16" w:rsidRPr="00877C17" w:rsidRDefault="00111B16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b/>
                <w:sz w:val="20"/>
              </w:rPr>
            </w:pPr>
            <w:r w:rsidRPr="00DA1F01">
              <w:rPr>
                <w:rFonts w:cs="Arial"/>
                <w:sz w:val="20"/>
              </w:rPr>
              <w:t>BSN-nummer</w:t>
            </w:r>
          </w:p>
        </w:tc>
        <w:tc>
          <w:tcPr>
            <w:tcW w:w="1505" w:type="pct"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vMerge w:val="restart"/>
            <w:shd w:val="clear" w:color="auto" w:fill="auto"/>
          </w:tcPr>
          <w:p w:rsidR="00111B16" w:rsidRPr="00DA1F01" w:rsidRDefault="00057C40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13290">
              <w:rPr>
                <w:rFonts w:cs="Arial"/>
                <w:sz w:val="20"/>
              </w:rPr>
              <w:t>andtekening</w:t>
            </w:r>
          </w:p>
          <w:p w:rsidR="00915D44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DA1F01">
              <w:rPr>
                <w:rFonts w:cs="Arial"/>
                <w:sz w:val="20"/>
              </w:rPr>
              <w:t>erwijzer</w:t>
            </w:r>
            <w:r w:rsidR="00915D44">
              <w:rPr>
                <w:rFonts w:cs="Arial"/>
                <w:sz w:val="20"/>
              </w:rPr>
              <w:t xml:space="preserve"> </w:t>
            </w:r>
            <w:r w:rsidRPr="00DA1F01">
              <w:rPr>
                <w:rFonts w:cs="Arial"/>
                <w:sz w:val="20"/>
              </w:rPr>
              <w:t>+</w:t>
            </w:r>
            <w:r w:rsidR="00915D44">
              <w:rPr>
                <w:rFonts w:cs="Arial"/>
                <w:sz w:val="20"/>
              </w:rPr>
              <w:t xml:space="preserve"> </w:t>
            </w:r>
          </w:p>
          <w:p w:rsidR="00111B16" w:rsidRPr="00877C17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DA1F01">
              <w:rPr>
                <w:rFonts w:cs="Arial"/>
                <w:sz w:val="20"/>
              </w:rPr>
              <w:t>praktijkstempel</w:t>
            </w:r>
          </w:p>
        </w:tc>
        <w:tc>
          <w:tcPr>
            <w:tcW w:w="1500" w:type="pct"/>
            <w:vMerge w:val="restart"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111B16" w:rsidRPr="00877C17" w:rsidTr="00B45E6D">
        <w:tc>
          <w:tcPr>
            <w:tcW w:w="1071" w:type="pct"/>
            <w:shd w:val="clear" w:color="auto" w:fill="auto"/>
          </w:tcPr>
          <w:p w:rsidR="00111B16" w:rsidRPr="00F0516C" w:rsidRDefault="00057C40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 w:rsidRPr="00F0516C">
              <w:rPr>
                <w:rFonts w:cs="Arial"/>
                <w:sz w:val="20"/>
              </w:rPr>
              <w:t>e</w:t>
            </w:r>
            <w:r w:rsidR="00111B16" w:rsidRPr="00F0516C">
              <w:rPr>
                <w:rFonts w:cs="Arial"/>
                <w:sz w:val="20"/>
              </w:rPr>
              <w:t>-mailadres patiënt</w:t>
            </w:r>
          </w:p>
        </w:tc>
        <w:tc>
          <w:tcPr>
            <w:tcW w:w="1505" w:type="pct"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vMerge/>
            <w:shd w:val="clear" w:color="auto" w:fill="auto"/>
          </w:tcPr>
          <w:p w:rsidR="00111B16" w:rsidRPr="00877C17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111B16" w:rsidRPr="00877C17" w:rsidTr="00B45E6D">
        <w:tc>
          <w:tcPr>
            <w:tcW w:w="1071" w:type="pct"/>
            <w:shd w:val="clear" w:color="auto" w:fill="auto"/>
          </w:tcPr>
          <w:p w:rsidR="00111B16" w:rsidRPr="00877C17" w:rsidRDefault="00111B16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77C17">
              <w:rPr>
                <w:rFonts w:cs="Arial"/>
                <w:sz w:val="20"/>
              </w:rPr>
              <w:t>ontactpersoon</w:t>
            </w:r>
          </w:p>
        </w:tc>
        <w:tc>
          <w:tcPr>
            <w:tcW w:w="1505" w:type="pct"/>
            <w:shd w:val="clear" w:color="auto" w:fill="auto"/>
          </w:tcPr>
          <w:p w:rsidR="00657C67" w:rsidRDefault="00657C67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am:</w:t>
            </w:r>
            <w:r w:rsidR="00B45E6D">
              <w:rPr>
                <w:rFonts w:cs="Arial"/>
                <w:sz w:val="20"/>
              </w:rPr>
              <w:t xml:space="preserve"> </w:t>
            </w:r>
          </w:p>
          <w:p w:rsidR="00657C67" w:rsidRDefault="00657C67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  <w:p w:rsidR="00657C67" w:rsidRDefault="00657C67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atie tot patiënt:</w:t>
            </w:r>
            <w:r w:rsidR="00B45E6D">
              <w:rPr>
                <w:rFonts w:cs="Arial"/>
                <w:sz w:val="20"/>
              </w:rPr>
              <w:t xml:space="preserve"> </w:t>
            </w:r>
          </w:p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vMerge/>
            <w:shd w:val="clear" w:color="auto" w:fill="auto"/>
          </w:tcPr>
          <w:p w:rsidR="00111B16" w:rsidRPr="00877C17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111B16" w:rsidRPr="00877C17" w:rsidTr="00B45E6D">
        <w:tc>
          <w:tcPr>
            <w:tcW w:w="1071" w:type="pct"/>
            <w:shd w:val="clear" w:color="auto" w:fill="auto"/>
          </w:tcPr>
          <w:p w:rsidR="00111B16" w:rsidRPr="00877C17" w:rsidRDefault="00111B16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el. c</w:t>
            </w:r>
            <w:r w:rsidRPr="00877C17">
              <w:rPr>
                <w:rFonts w:cs="Arial"/>
                <w:sz w:val="20"/>
              </w:rPr>
              <w:t>ontactpersoon</w:t>
            </w:r>
          </w:p>
        </w:tc>
        <w:tc>
          <w:tcPr>
            <w:tcW w:w="1505" w:type="pct"/>
            <w:shd w:val="clear" w:color="auto" w:fill="auto"/>
          </w:tcPr>
          <w:p w:rsidR="00111B16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  <w:p w:rsidR="00757151" w:rsidRPr="00877C17" w:rsidRDefault="00757151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sz w:val="20"/>
              </w:rPr>
            </w:pPr>
          </w:p>
        </w:tc>
        <w:tc>
          <w:tcPr>
            <w:tcW w:w="924" w:type="pct"/>
            <w:vMerge/>
            <w:shd w:val="clear" w:color="auto" w:fill="auto"/>
          </w:tcPr>
          <w:p w:rsidR="00111B16" w:rsidRPr="00877C17" w:rsidRDefault="00111B16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111B16" w:rsidRPr="00877C17" w:rsidTr="00B45E6D">
        <w:tc>
          <w:tcPr>
            <w:tcW w:w="1071" w:type="pct"/>
            <w:shd w:val="clear" w:color="auto" w:fill="auto"/>
          </w:tcPr>
          <w:p w:rsidR="00111B16" w:rsidRPr="00877C17" w:rsidRDefault="00213290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="00111B16">
              <w:rPr>
                <w:rFonts w:cs="Arial"/>
                <w:sz w:val="20"/>
              </w:rPr>
              <w:t>erzekering</w:t>
            </w:r>
          </w:p>
        </w:tc>
        <w:tc>
          <w:tcPr>
            <w:tcW w:w="1505" w:type="pct"/>
            <w:shd w:val="clear" w:color="auto" w:fill="auto"/>
          </w:tcPr>
          <w:p w:rsidR="00111B16" w:rsidRPr="00877C17" w:rsidRDefault="00111B16" w:rsidP="00435C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43"/>
              <w:rPr>
                <w:rFonts w:cs="Arial"/>
                <w:b/>
                <w:sz w:val="20"/>
              </w:rPr>
            </w:pPr>
          </w:p>
        </w:tc>
        <w:tc>
          <w:tcPr>
            <w:tcW w:w="924" w:type="pct"/>
            <w:shd w:val="clear" w:color="auto" w:fill="auto"/>
          </w:tcPr>
          <w:p w:rsidR="00111B16" w:rsidRPr="0003396A" w:rsidRDefault="00057C40" w:rsidP="00B45E6D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="00111B16" w:rsidRPr="00944548">
              <w:rPr>
                <w:rFonts w:cs="Arial"/>
                <w:sz w:val="20"/>
              </w:rPr>
              <w:t>erwijzing naar</w:t>
            </w:r>
          </w:p>
        </w:tc>
        <w:tc>
          <w:tcPr>
            <w:tcW w:w="1500" w:type="pct"/>
            <w:shd w:val="clear" w:color="auto" w:fill="auto"/>
          </w:tcPr>
          <w:p w:rsidR="000A7914" w:rsidRDefault="00111B16" w:rsidP="000A7914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 w:rsidRPr="00944548">
              <w:rPr>
                <w:rFonts w:cs="Arial"/>
                <w:sz w:val="20"/>
              </w:rPr>
              <w:t xml:space="preserve">O </w:t>
            </w:r>
            <w:r w:rsidR="00057C40"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 xml:space="preserve">eneralistische </w:t>
            </w:r>
            <w:r w:rsidR="00A30489">
              <w:rPr>
                <w:rFonts w:cs="Arial"/>
                <w:sz w:val="20"/>
              </w:rPr>
              <w:t>b</w:t>
            </w:r>
            <w:r w:rsidR="000A7914">
              <w:rPr>
                <w:rFonts w:cs="Arial"/>
                <w:sz w:val="20"/>
              </w:rPr>
              <w:t>asis-ggz</w:t>
            </w:r>
          </w:p>
          <w:p w:rsidR="00111B16" w:rsidRPr="0003396A" w:rsidRDefault="00DA57A9" w:rsidP="000A7914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  <w:r w:rsidR="00057C40">
              <w:rPr>
                <w:rFonts w:cs="Arial"/>
                <w:sz w:val="20"/>
              </w:rPr>
              <w:t xml:space="preserve"> g</w:t>
            </w:r>
            <w:r w:rsidR="000A7914">
              <w:rPr>
                <w:rFonts w:cs="Arial"/>
                <w:sz w:val="20"/>
              </w:rPr>
              <w:t>especialiseerde ggz</w:t>
            </w:r>
          </w:p>
        </w:tc>
      </w:tr>
      <w:tr w:rsidR="00057C40" w:rsidRPr="00877C17" w:rsidTr="00915D44">
        <w:trPr>
          <w:trHeight w:val="253"/>
        </w:trPr>
        <w:tc>
          <w:tcPr>
            <w:tcW w:w="1071" w:type="pct"/>
            <w:shd w:val="clear" w:color="auto" w:fill="auto"/>
          </w:tcPr>
          <w:p w:rsidR="00057C40" w:rsidRDefault="00057C40" w:rsidP="005C3CAB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2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olisnummer</w:t>
            </w:r>
          </w:p>
        </w:tc>
        <w:tc>
          <w:tcPr>
            <w:tcW w:w="3929" w:type="pct"/>
            <w:gridSpan w:val="3"/>
            <w:shd w:val="clear" w:color="auto" w:fill="auto"/>
          </w:tcPr>
          <w:p w:rsidR="00057C40" w:rsidRPr="00944548" w:rsidRDefault="00057C40" w:rsidP="00944548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</w:tbl>
    <w:p w:rsidR="00752CB4" w:rsidRDefault="00752CB4" w:rsidP="00EE6B6B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p w:rsidR="00336A4D" w:rsidRPr="002969F8" w:rsidRDefault="00336A4D" w:rsidP="00EE6B6B">
      <w:pPr>
        <w:pStyle w:val="Lijstalinea"/>
        <w:numPr>
          <w:ilvl w:val="0"/>
          <w:numId w:val="6"/>
        </w:numPr>
        <w:tabs>
          <w:tab w:val="left" w:pos="1701"/>
          <w:tab w:val="left" w:pos="1985"/>
          <w:tab w:val="left" w:pos="3119"/>
          <w:tab w:val="left" w:pos="3399"/>
          <w:tab w:val="left" w:pos="4678"/>
          <w:tab w:val="left" w:pos="4962"/>
        </w:tabs>
        <w:ind w:left="-284" w:right="-484"/>
        <w:rPr>
          <w:sz w:val="18"/>
          <w:szCs w:val="18"/>
        </w:rPr>
      </w:pPr>
      <w:r w:rsidRPr="00336A4D">
        <w:rPr>
          <w:b/>
          <w:sz w:val="20"/>
        </w:rPr>
        <w:t>Voornaamste klachten</w:t>
      </w:r>
      <w:r>
        <w:rPr>
          <w:b/>
          <w:sz w:val="20"/>
        </w:rPr>
        <w:t xml:space="preserve"> van de patiënt</w:t>
      </w:r>
    </w:p>
    <w:p w:rsidR="00336A4D" w:rsidRDefault="00C625BA" w:rsidP="00EE6B6B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  <w:r w:rsidRPr="00C625BA">
        <w:rPr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6128951" cy="1403985"/>
                <wp:effectExtent l="0" t="0" r="24765" b="27305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9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5BA" w:rsidRDefault="00C625BA" w:rsidP="00C625BA"/>
                          <w:p w:rsidR="00A10E07" w:rsidRDefault="00A10E07" w:rsidP="00C625BA"/>
                          <w:p w:rsidR="00A10E07" w:rsidRDefault="00A10E07" w:rsidP="00C625BA"/>
                          <w:p w:rsidR="00A10E07" w:rsidRDefault="00A10E07" w:rsidP="00C625BA"/>
                          <w:p w:rsidR="00A10E07" w:rsidRDefault="00A10E07" w:rsidP="00C625BA"/>
                          <w:p w:rsidR="00A10E07" w:rsidRDefault="00A10E07" w:rsidP="00C625BA"/>
                          <w:p w:rsidR="00A10E07" w:rsidRDefault="00A10E07" w:rsidP="00C625BA"/>
                          <w:p w:rsidR="00A10E07" w:rsidRDefault="00A10E07" w:rsidP="00C625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82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">
                <v:textbox style="mso-fit-shape-to-text:t">
                  <w:txbxContent>
                    <w:p w:rsidR="00C625BA" w:rsidRDefault="00C625BA" w:rsidP="00C625BA"/>
                    <w:p w:rsidR="00A10E07" w:rsidRDefault="00A10E07" w:rsidP="00C625BA"/>
                    <w:p w:rsidR="00A10E07" w:rsidRDefault="00A10E07" w:rsidP="00C625BA"/>
                    <w:p w:rsidR="00A10E07" w:rsidRDefault="00A10E07" w:rsidP="00C625BA"/>
                    <w:p w:rsidR="00A10E07" w:rsidRDefault="00A10E07" w:rsidP="00C625BA"/>
                    <w:p w:rsidR="00A10E07" w:rsidRDefault="00A10E07" w:rsidP="00C625BA"/>
                    <w:p w:rsidR="00A10E07" w:rsidRDefault="00A10E07" w:rsidP="00C625BA"/>
                    <w:p w:rsidR="00A10E07" w:rsidRDefault="00A10E07" w:rsidP="00C625BA"/>
                  </w:txbxContent>
                </v:textbox>
                <w10:anchorlock/>
              </v:shape>
            </w:pict>
          </mc:Fallback>
        </mc:AlternateContent>
      </w:r>
    </w:p>
    <w:p w:rsidR="00B27361" w:rsidRDefault="00B27361" w:rsidP="00EE6B6B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</w:p>
    <w:p w:rsidR="006C5323" w:rsidRPr="006C5323" w:rsidRDefault="00336A4D" w:rsidP="00EE6B6B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  <w:r w:rsidRPr="000F6B82">
        <w:rPr>
          <w:b/>
          <w:sz w:val="20"/>
        </w:rPr>
        <w:t>Wat denk</w:t>
      </w:r>
      <w:r w:rsidR="009D07C9">
        <w:rPr>
          <w:b/>
          <w:sz w:val="20"/>
        </w:rPr>
        <w:t>t</w:t>
      </w:r>
      <w:r w:rsidRPr="000F6B82">
        <w:rPr>
          <w:b/>
          <w:sz w:val="20"/>
        </w:rPr>
        <w:t xml:space="preserve"> u, als verwijzer dat er aan de hand is</w:t>
      </w:r>
      <w:r w:rsidRPr="00336A4D">
        <w:t xml:space="preserve"> </w:t>
      </w:r>
    </w:p>
    <w:p w:rsidR="000F6B82" w:rsidRPr="000F6B82" w:rsidRDefault="00336A4D" w:rsidP="006C5323">
      <w:pPr>
        <w:pStyle w:val="Lijstalinea"/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  <w:r w:rsidRPr="000F6B82">
        <w:rPr>
          <w:sz w:val="18"/>
          <w:szCs w:val="18"/>
        </w:rPr>
        <w:t>(</w:t>
      </w:r>
      <w:r w:rsidR="005F461B">
        <w:rPr>
          <w:sz w:val="18"/>
          <w:szCs w:val="18"/>
        </w:rPr>
        <w:t>om de vermoede DSM stoornis aan te geven, kunt u</w:t>
      </w:r>
      <w:r w:rsidR="006C5323">
        <w:rPr>
          <w:sz w:val="18"/>
          <w:szCs w:val="18"/>
        </w:rPr>
        <w:t xml:space="preserve"> één of meer</w:t>
      </w:r>
      <w:r w:rsidR="005F461B">
        <w:rPr>
          <w:sz w:val="18"/>
          <w:szCs w:val="18"/>
        </w:rPr>
        <w:t xml:space="preserve"> vakjes aankruisen</w:t>
      </w:r>
      <w:r w:rsidRPr="000F6B82">
        <w:rPr>
          <w:sz w:val="18"/>
          <w:szCs w:val="18"/>
        </w:rPr>
        <w:t>)</w:t>
      </w:r>
    </w:p>
    <w:p w:rsidR="00111A7B" w:rsidRPr="00B95DBA" w:rsidRDefault="005D18A5" w:rsidP="00717DC4">
      <w:pPr>
        <w:pStyle w:val="Lijstalinea"/>
        <w:tabs>
          <w:tab w:val="left" w:pos="-1135"/>
          <w:tab w:val="left" w:pos="-568"/>
          <w:tab w:val="left" w:pos="0"/>
          <w:tab w:val="left" w:pos="5387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B95DBA">
        <w:rPr>
          <w:sz w:val="20"/>
        </w:rPr>
        <w:t xml:space="preserve">O </w:t>
      </w:r>
      <w:r w:rsidR="00B95DBA" w:rsidRPr="00B95DBA">
        <w:rPr>
          <w:sz w:val="20"/>
        </w:rPr>
        <w:t>stoornis in de ontwikkeling</w:t>
      </w:r>
      <w:r w:rsidR="00F9287C">
        <w:rPr>
          <w:sz w:val="20"/>
        </w:rPr>
        <w:t xml:space="preserve"> (bv. autisme)</w:t>
      </w:r>
      <w:r w:rsidRPr="00B95DBA">
        <w:rPr>
          <w:sz w:val="20"/>
        </w:rPr>
        <w:tab/>
        <w:t xml:space="preserve">O </w:t>
      </w:r>
      <w:proofErr w:type="spellStart"/>
      <w:r w:rsidR="00EE6B6B">
        <w:rPr>
          <w:sz w:val="20"/>
        </w:rPr>
        <w:t>somatoforme</w:t>
      </w:r>
      <w:proofErr w:type="spellEnd"/>
      <w:r w:rsidR="00EE6B6B">
        <w:rPr>
          <w:sz w:val="20"/>
        </w:rPr>
        <w:t xml:space="preserve"> stoornis</w:t>
      </w:r>
    </w:p>
    <w:p w:rsidR="00EE6B6B" w:rsidRDefault="005D18A5" w:rsidP="00717DC4">
      <w:pPr>
        <w:tabs>
          <w:tab w:val="left" w:pos="-1135"/>
          <w:tab w:val="left" w:pos="-568"/>
          <w:tab w:val="left" w:pos="0"/>
          <w:tab w:val="left" w:pos="5387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B95DBA">
        <w:rPr>
          <w:sz w:val="20"/>
        </w:rPr>
        <w:t xml:space="preserve">O </w:t>
      </w:r>
      <w:r w:rsidR="00B95DBA">
        <w:rPr>
          <w:sz w:val="20"/>
        </w:rPr>
        <w:t xml:space="preserve">delirium, dementie, </w:t>
      </w:r>
      <w:proofErr w:type="spellStart"/>
      <w:r w:rsidR="00B95DBA">
        <w:rPr>
          <w:sz w:val="20"/>
        </w:rPr>
        <w:t>amnestis</w:t>
      </w:r>
      <w:r w:rsidR="00F9287C">
        <w:rPr>
          <w:sz w:val="20"/>
        </w:rPr>
        <w:t>che</w:t>
      </w:r>
      <w:proofErr w:type="spellEnd"/>
      <w:r w:rsidR="00EE6B6B">
        <w:rPr>
          <w:sz w:val="20"/>
        </w:rPr>
        <w:t>/andere cognitieve stoorni</w:t>
      </w:r>
      <w:r w:rsidR="00B95DBA">
        <w:rPr>
          <w:sz w:val="20"/>
        </w:rPr>
        <w:t>s</w:t>
      </w:r>
      <w:r w:rsidR="00336A4D" w:rsidRPr="00B95DBA">
        <w:rPr>
          <w:sz w:val="20"/>
        </w:rPr>
        <w:t xml:space="preserve"> </w:t>
      </w:r>
      <w:r w:rsidRPr="00B95DBA">
        <w:rPr>
          <w:sz w:val="20"/>
        </w:rPr>
        <w:tab/>
        <w:t xml:space="preserve">O </w:t>
      </w:r>
      <w:r w:rsidR="00BF54C5">
        <w:rPr>
          <w:sz w:val="20"/>
        </w:rPr>
        <w:t>nagebootste stoornis</w:t>
      </w:r>
    </w:p>
    <w:p w:rsidR="00336A4D" w:rsidRPr="00B95DBA" w:rsidRDefault="005D18A5" w:rsidP="00717DC4">
      <w:pPr>
        <w:tabs>
          <w:tab w:val="left" w:pos="-1135"/>
          <w:tab w:val="left" w:pos="-568"/>
          <w:tab w:val="left" w:pos="0"/>
          <w:tab w:val="left" w:pos="5387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B95DBA">
        <w:rPr>
          <w:sz w:val="20"/>
        </w:rPr>
        <w:t>O</w:t>
      </w:r>
      <w:r w:rsidR="00111A7B" w:rsidRPr="00B95DBA">
        <w:rPr>
          <w:sz w:val="20"/>
        </w:rPr>
        <w:t xml:space="preserve"> psychische stoornis</w:t>
      </w:r>
      <w:r w:rsidR="00B95DBA">
        <w:rPr>
          <w:sz w:val="20"/>
        </w:rPr>
        <w:t xml:space="preserve"> door somatische aandoening</w:t>
      </w:r>
      <w:r w:rsidR="00EE6B6B">
        <w:rPr>
          <w:sz w:val="20"/>
        </w:rPr>
        <w:tab/>
      </w:r>
      <w:r w:rsidRPr="00B95DBA">
        <w:rPr>
          <w:sz w:val="20"/>
        </w:rPr>
        <w:t xml:space="preserve">O </w:t>
      </w:r>
      <w:r w:rsidR="00BF54C5">
        <w:rPr>
          <w:sz w:val="20"/>
        </w:rPr>
        <w:t>dissociatieve stoornis</w:t>
      </w:r>
    </w:p>
    <w:p w:rsidR="00336A4D" w:rsidRPr="00B95DBA" w:rsidRDefault="005D18A5" w:rsidP="00717DC4">
      <w:pPr>
        <w:tabs>
          <w:tab w:val="left" w:pos="-1135"/>
          <w:tab w:val="left" w:pos="-568"/>
          <w:tab w:val="left" w:pos="0"/>
          <w:tab w:val="left" w:pos="5387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B95DBA">
        <w:rPr>
          <w:sz w:val="20"/>
        </w:rPr>
        <w:t xml:space="preserve">O </w:t>
      </w:r>
      <w:r w:rsidR="00B95DBA">
        <w:rPr>
          <w:sz w:val="20"/>
        </w:rPr>
        <w:t>aan middelen gebonden stoornis</w:t>
      </w:r>
      <w:r w:rsidRPr="00B95DBA">
        <w:rPr>
          <w:sz w:val="20"/>
        </w:rPr>
        <w:tab/>
        <w:t xml:space="preserve">O </w:t>
      </w:r>
      <w:r w:rsidR="00BF54C5">
        <w:rPr>
          <w:sz w:val="20"/>
        </w:rPr>
        <w:t>seksuele stoornis / genderidentiteitsstoornis</w:t>
      </w:r>
    </w:p>
    <w:p w:rsidR="00111A7B" w:rsidRPr="00B95DBA" w:rsidRDefault="005D18A5" w:rsidP="00717DC4">
      <w:pPr>
        <w:tabs>
          <w:tab w:val="left" w:pos="-1135"/>
          <w:tab w:val="left" w:pos="-568"/>
          <w:tab w:val="left" w:pos="0"/>
          <w:tab w:val="left" w:pos="5387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B95DBA">
        <w:rPr>
          <w:sz w:val="20"/>
        </w:rPr>
        <w:t xml:space="preserve">O </w:t>
      </w:r>
      <w:r w:rsidR="00EE6B6B">
        <w:rPr>
          <w:sz w:val="20"/>
        </w:rPr>
        <w:t>schizofrenie en andere psychotische stoornis</w:t>
      </w:r>
      <w:r w:rsidR="00EE6B6B">
        <w:rPr>
          <w:sz w:val="20"/>
        </w:rPr>
        <w:tab/>
      </w:r>
      <w:r w:rsidRPr="00B95DBA">
        <w:rPr>
          <w:sz w:val="20"/>
        </w:rPr>
        <w:t xml:space="preserve">O </w:t>
      </w:r>
      <w:r w:rsidR="00892906">
        <w:rPr>
          <w:sz w:val="20"/>
        </w:rPr>
        <w:t>eetstoornis</w:t>
      </w:r>
    </w:p>
    <w:p w:rsidR="00111A7B" w:rsidRDefault="00EB487A" w:rsidP="00717DC4">
      <w:pPr>
        <w:tabs>
          <w:tab w:val="left" w:pos="-1135"/>
          <w:tab w:val="left" w:pos="-568"/>
          <w:tab w:val="left" w:pos="0"/>
          <w:tab w:val="left" w:pos="5387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B95DBA">
        <w:rPr>
          <w:sz w:val="20"/>
        </w:rPr>
        <w:t>O</w:t>
      </w:r>
      <w:r w:rsidR="00EE6B6B">
        <w:rPr>
          <w:sz w:val="20"/>
        </w:rPr>
        <w:t xml:space="preserve"> stemmingsstoornis</w:t>
      </w:r>
      <w:r w:rsidR="00EE6B6B">
        <w:rPr>
          <w:sz w:val="20"/>
        </w:rPr>
        <w:tab/>
        <w:t xml:space="preserve">O </w:t>
      </w:r>
      <w:r w:rsidR="00892906">
        <w:rPr>
          <w:sz w:val="20"/>
        </w:rPr>
        <w:t>slaapstoornis</w:t>
      </w:r>
    </w:p>
    <w:p w:rsidR="00BF71A4" w:rsidRDefault="00EE6B6B" w:rsidP="00717DC4">
      <w:pPr>
        <w:tabs>
          <w:tab w:val="left" w:pos="-1135"/>
          <w:tab w:val="left" w:pos="-568"/>
          <w:tab w:val="left" w:pos="0"/>
          <w:tab w:val="left" w:pos="5387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>
        <w:rPr>
          <w:sz w:val="20"/>
        </w:rPr>
        <w:t>O angst</w:t>
      </w:r>
      <w:r w:rsidR="00BF54C5">
        <w:rPr>
          <w:sz w:val="20"/>
        </w:rPr>
        <w:t>s</w:t>
      </w:r>
      <w:r>
        <w:rPr>
          <w:sz w:val="20"/>
        </w:rPr>
        <w:t>toornis</w:t>
      </w:r>
      <w:r>
        <w:rPr>
          <w:sz w:val="20"/>
        </w:rPr>
        <w:tab/>
        <w:t xml:space="preserve">O </w:t>
      </w:r>
      <w:r w:rsidR="00892906">
        <w:rPr>
          <w:sz w:val="20"/>
        </w:rPr>
        <w:t>stoornis in de impulsbeheersing</w:t>
      </w:r>
    </w:p>
    <w:p w:rsidR="00892906" w:rsidRDefault="00892906" w:rsidP="00717DC4">
      <w:pPr>
        <w:tabs>
          <w:tab w:val="left" w:pos="-1135"/>
          <w:tab w:val="left" w:pos="-568"/>
          <w:tab w:val="left" w:pos="0"/>
          <w:tab w:val="left" w:pos="5387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>
        <w:rPr>
          <w:sz w:val="20"/>
        </w:rPr>
        <w:lastRenderedPageBreak/>
        <w:t>O persoonlijkheidsstoornis</w:t>
      </w:r>
      <w:r>
        <w:rPr>
          <w:sz w:val="20"/>
        </w:rPr>
        <w:tab/>
        <w:t>O anders: ………………………………………</w:t>
      </w:r>
    </w:p>
    <w:p w:rsidR="002969F8" w:rsidRDefault="00145C36" w:rsidP="00A10E07">
      <w:p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  <w:r w:rsidRPr="00694E17">
        <w:rPr>
          <w:b/>
          <w:sz w:val="20"/>
        </w:rPr>
        <w:t xml:space="preserve">Complexiteit/ </w:t>
      </w:r>
      <w:r w:rsidR="00282700" w:rsidRPr="00694E17">
        <w:rPr>
          <w:b/>
          <w:sz w:val="20"/>
        </w:rPr>
        <w:t xml:space="preserve">Ernst van de </w:t>
      </w:r>
      <w:r w:rsidR="002969F8" w:rsidRPr="00694E17">
        <w:rPr>
          <w:b/>
          <w:sz w:val="20"/>
        </w:rPr>
        <w:t>problematiek</w:t>
      </w:r>
      <w:r w:rsidR="00282700" w:rsidRPr="00694E17">
        <w:rPr>
          <w:sz w:val="20"/>
        </w:rPr>
        <w:t>:</w:t>
      </w:r>
      <w:r w:rsidR="00877C17" w:rsidRPr="005D18A5">
        <w:rPr>
          <w:b/>
          <w:sz w:val="20"/>
        </w:rPr>
        <w:tab/>
      </w:r>
      <w:r w:rsidR="00282700" w:rsidRPr="005D18A5">
        <w:rPr>
          <w:sz w:val="20"/>
        </w:rPr>
        <w:t>O laag</w:t>
      </w:r>
      <w:r w:rsidR="00877C17" w:rsidRPr="005D18A5">
        <w:rPr>
          <w:sz w:val="20"/>
        </w:rPr>
        <w:tab/>
      </w:r>
      <w:r w:rsidR="00282700" w:rsidRPr="005D18A5">
        <w:rPr>
          <w:sz w:val="20"/>
        </w:rPr>
        <w:t>O matig</w:t>
      </w:r>
      <w:r w:rsidR="00877C17" w:rsidRPr="005D18A5">
        <w:rPr>
          <w:sz w:val="20"/>
        </w:rPr>
        <w:tab/>
      </w:r>
      <w:r w:rsidR="00282700" w:rsidRPr="005D18A5">
        <w:rPr>
          <w:sz w:val="20"/>
        </w:rPr>
        <w:t>O hoog</w:t>
      </w:r>
      <w:r w:rsidR="002969F8">
        <w:rPr>
          <w:sz w:val="20"/>
        </w:rPr>
        <w:br/>
      </w:r>
      <w:r w:rsidR="00A10E07" w:rsidRPr="00C625BA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3960A86" wp14:editId="1E1E9624">
                <wp:extent cx="5615305" cy="1268730"/>
                <wp:effectExtent l="0" t="0" r="23495" b="26670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60A86" id="Tekstvak 5" o:spid="_x0000_s1027" type="#_x0000_t202" style="width:442.15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">
                <v:textbox style="mso-fit-shape-to-text:t">
                  <w:txbxContent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969F8" w:rsidRPr="00877C17" w:rsidRDefault="002969F8" w:rsidP="00EE6B6B">
      <w:pPr>
        <w:tabs>
          <w:tab w:val="left" w:pos="-1135"/>
          <w:tab w:val="left" w:pos="-568"/>
          <w:tab w:val="left" w:pos="3399"/>
          <w:tab w:val="left" w:pos="3686"/>
          <w:tab w:val="left" w:pos="4533"/>
          <w:tab w:val="left" w:pos="5245"/>
          <w:tab w:val="left" w:pos="5667"/>
          <w:tab w:val="left" w:pos="6663"/>
          <w:tab w:val="left" w:pos="7934"/>
          <w:tab w:val="left" w:pos="8502"/>
        </w:tabs>
        <w:ind w:left="-284" w:right="-484"/>
        <w:rPr>
          <w:sz w:val="20"/>
        </w:rPr>
      </w:pPr>
    </w:p>
    <w:p w:rsidR="00104CF5" w:rsidRPr="005D18A5" w:rsidRDefault="005D18A5" w:rsidP="00EE6B6B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3686"/>
          <w:tab w:val="left" w:pos="5245"/>
          <w:tab w:val="left" w:pos="6663"/>
          <w:tab w:val="left" w:pos="7934"/>
          <w:tab w:val="left" w:pos="8502"/>
        </w:tabs>
        <w:ind w:left="-284" w:right="-484"/>
        <w:rPr>
          <w:sz w:val="20"/>
        </w:rPr>
      </w:pPr>
      <w:r w:rsidRPr="005D18A5">
        <w:rPr>
          <w:b/>
          <w:sz w:val="20"/>
        </w:rPr>
        <w:t xml:space="preserve"> </w:t>
      </w:r>
      <w:r w:rsidR="00282700" w:rsidRPr="005D18A5">
        <w:rPr>
          <w:b/>
          <w:sz w:val="20"/>
        </w:rPr>
        <w:t xml:space="preserve">Risico van </w:t>
      </w:r>
      <w:r w:rsidR="000B25B7" w:rsidRPr="005D18A5">
        <w:rPr>
          <w:b/>
          <w:sz w:val="20"/>
        </w:rPr>
        <w:t>‘</w:t>
      </w:r>
      <w:r w:rsidR="00282700" w:rsidRPr="005D18A5">
        <w:rPr>
          <w:b/>
          <w:sz w:val="20"/>
        </w:rPr>
        <w:t>niet behandeling</w:t>
      </w:r>
      <w:r w:rsidR="000B25B7" w:rsidRPr="005D18A5">
        <w:rPr>
          <w:b/>
          <w:sz w:val="20"/>
        </w:rPr>
        <w:t>’</w:t>
      </w:r>
      <w:r w:rsidR="00877C17" w:rsidRPr="005D18A5">
        <w:rPr>
          <w:sz w:val="20"/>
        </w:rPr>
        <w:tab/>
      </w:r>
      <w:r w:rsidR="00282700" w:rsidRPr="005D18A5">
        <w:rPr>
          <w:sz w:val="20"/>
        </w:rPr>
        <w:t>O laag</w:t>
      </w:r>
      <w:r w:rsidR="00877C17" w:rsidRPr="005D18A5">
        <w:rPr>
          <w:sz w:val="20"/>
        </w:rPr>
        <w:tab/>
      </w:r>
      <w:r w:rsidR="00282700" w:rsidRPr="005D18A5">
        <w:rPr>
          <w:sz w:val="20"/>
        </w:rPr>
        <w:t>O matig</w:t>
      </w:r>
      <w:r w:rsidR="00877C17" w:rsidRPr="005D18A5">
        <w:rPr>
          <w:sz w:val="20"/>
        </w:rPr>
        <w:tab/>
      </w:r>
      <w:r w:rsidR="00282700" w:rsidRPr="005D18A5">
        <w:rPr>
          <w:sz w:val="20"/>
        </w:rPr>
        <w:t>O hoog</w:t>
      </w:r>
    </w:p>
    <w:p w:rsidR="005D18A5" w:rsidRPr="004E5F3D" w:rsidRDefault="00A30839" w:rsidP="00EE6B6B">
      <w:p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  <w:r>
        <w:rPr>
          <w:i/>
          <w:sz w:val="20"/>
        </w:rPr>
        <w:t>(bv. kans op suïcide, verwaarlozing, mishandeling</w:t>
      </w:r>
      <w:r w:rsidR="00CB0DBA">
        <w:rPr>
          <w:i/>
          <w:sz w:val="20"/>
        </w:rPr>
        <w:t>, et</w:t>
      </w:r>
      <w:r w:rsidR="00235916">
        <w:rPr>
          <w:i/>
          <w:sz w:val="20"/>
        </w:rPr>
        <w:t>c</w:t>
      </w:r>
      <w:r w:rsidR="00CB0DBA">
        <w:rPr>
          <w:i/>
          <w:sz w:val="20"/>
        </w:rPr>
        <w:t>.</w:t>
      </w:r>
      <w:r>
        <w:rPr>
          <w:i/>
          <w:sz w:val="20"/>
        </w:rPr>
        <w:t>)</w:t>
      </w:r>
      <w:r w:rsidR="008E007E" w:rsidRPr="00C07656">
        <w:rPr>
          <w:i/>
          <w:sz w:val="20"/>
        </w:rPr>
        <w:t>:</w:t>
      </w:r>
      <w:r w:rsidR="008E007E" w:rsidRPr="00C07656">
        <w:rPr>
          <w:i/>
          <w:sz w:val="20"/>
        </w:rPr>
        <w:br/>
      </w:r>
      <w:r w:rsidR="00A10E07" w:rsidRPr="00C625BA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875F481" wp14:editId="60320308">
                <wp:extent cx="5615305" cy="1269567"/>
                <wp:effectExtent l="0" t="0" r="23495" b="2413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269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5F481" id="_x0000_s1028" type="#_x0000_t202" style="width:442.15pt;height: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">
                <v:textbox style="mso-fit-shape-to-text:t">
                  <w:txbxContent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94E17" w:rsidRDefault="00694E17" w:rsidP="00EE6B6B">
      <w:p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</w:p>
    <w:p w:rsidR="00C943BE" w:rsidRPr="00221299" w:rsidRDefault="00C943BE" w:rsidP="00EE6B6B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b/>
          <w:sz w:val="20"/>
        </w:rPr>
      </w:pPr>
      <w:r w:rsidRPr="00221299">
        <w:rPr>
          <w:b/>
          <w:sz w:val="20"/>
        </w:rPr>
        <w:t>Duur van de klachten:</w:t>
      </w:r>
    </w:p>
    <w:p w:rsidR="00626CC2" w:rsidRPr="00C07656" w:rsidRDefault="00A10E07" w:rsidP="00EE6B6B">
      <w:p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i/>
          <w:sz w:val="20"/>
        </w:rPr>
      </w:pPr>
      <w:r w:rsidRPr="00C625BA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3960A86" wp14:editId="1E1E9624">
                <wp:extent cx="5615305" cy="1268730"/>
                <wp:effectExtent l="0" t="0" r="23495" b="26670"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60A86" id="Tekstvak 6" o:spid="_x0000_s1029" type="#_x0000_t202" style="width:442.15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">
                <v:textbox style="mso-fit-shape-to-text:t">
                  <w:txbxContent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94E17" w:rsidRDefault="00694E17" w:rsidP="00EE6B6B">
      <w:pPr>
        <w:ind w:left="-284"/>
        <w:rPr>
          <w:sz w:val="20"/>
        </w:rPr>
      </w:pPr>
    </w:p>
    <w:p w:rsidR="00221299" w:rsidRDefault="00221299" w:rsidP="00EE6B6B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b/>
          <w:sz w:val="20"/>
        </w:rPr>
      </w:pPr>
      <w:r>
        <w:rPr>
          <w:b/>
          <w:sz w:val="20"/>
        </w:rPr>
        <w:t>E</w:t>
      </w:r>
      <w:r w:rsidR="00A20760" w:rsidRPr="00221299">
        <w:rPr>
          <w:b/>
          <w:sz w:val="20"/>
        </w:rPr>
        <w:t>erder hulpverlening</w:t>
      </w:r>
      <w:r>
        <w:rPr>
          <w:b/>
          <w:sz w:val="20"/>
        </w:rPr>
        <w:t xml:space="preserve"> of behandeling </w:t>
      </w:r>
      <w:r w:rsidR="000E028B" w:rsidRPr="00221299">
        <w:rPr>
          <w:b/>
          <w:sz w:val="20"/>
        </w:rPr>
        <w:t>(voorgeschiedenis)</w:t>
      </w:r>
      <w:r>
        <w:rPr>
          <w:b/>
          <w:sz w:val="20"/>
        </w:rPr>
        <w:t xml:space="preserve">: </w:t>
      </w:r>
    </w:p>
    <w:p w:rsidR="00A20760" w:rsidRPr="002969F8" w:rsidRDefault="00221299" w:rsidP="00EE6B6B">
      <w:pPr>
        <w:pStyle w:val="Lijstalinea"/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b/>
          <w:i/>
          <w:sz w:val="20"/>
        </w:rPr>
      </w:pPr>
      <w:r w:rsidRPr="002969F8">
        <w:rPr>
          <w:i/>
          <w:sz w:val="18"/>
          <w:szCs w:val="18"/>
        </w:rPr>
        <w:t>(wilt u gegevens voorgaande behandeling meesturen?)</w:t>
      </w:r>
    </w:p>
    <w:p w:rsidR="00806F8E" w:rsidRPr="00221299" w:rsidRDefault="00A10E07" w:rsidP="00EE6B6B">
      <w:pPr>
        <w:ind w:left="-284"/>
        <w:rPr>
          <w:b/>
          <w:sz w:val="20"/>
        </w:rPr>
      </w:pPr>
      <w:r w:rsidRPr="00C625BA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3960A86" wp14:editId="1E1E9624">
                <wp:extent cx="5615305" cy="1268730"/>
                <wp:effectExtent l="0" t="0" r="23495" b="26670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60A86" id="Tekstvak 7" o:spid="_x0000_s1030" type="#_x0000_t202" style="width:442.15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">
                <v:textbox style="mso-fit-shape-to-text:t">
                  <w:txbxContent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94E17" w:rsidRDefault="00694E17" w:rsidP="00EE6B6B">
      <w:pPr>
        <w:ind w:left="-284"/>
        <w:rPr>
          <w:sz w:val="20"/>
        </w:rPr>
      </w:pPr>
    </w:p>
    <w:p w:rsidR="00D5252E" w:rsidRDefault="00221299" w:rsidP="00EE6B6B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b/>
          <w:sz w:val="20"/>
        </w:rPr>
      </w:pPr>
      <w:r>
        <w:rPr>
          <w:b/>
          <w:sz w:val="20"/>
        </w:rPr>
        <w:t xml:space="preserve">Medicatie + lab </w:t>
      </w:r>
      <w:r w:rsidR="00A20760" w:rsidRPr="00221299">
        <w:rPr>
          <w:b/>
          <w:sz w:val="20"/>
        </w:rPr>
        <w:t>gegevens:</w:t>
      </w:r>
    </w:p>
    <w:p w:rsidR="00221299" w:rsidRPr="00EB487A" w:rsidRDefault="00A10E07" w:rsidP="00EE6B6B">
      <w:p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  <w:r w:rsidRPr="00C625BA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3960A86" wp14:editId="1E1E9624">
                <wp:extent cx="5615305" cy="1268730"/>
                <wp:effectExtent l="0" t="0" r="23495" b="26670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10E07" w:rsidRPr="00A10E07" w:rsidRDefault="00A10E07" w:rsidP="00A10E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60A86" id="Tekstvak 8" o:spid="_x0000_s1031" type="#_x0000_t202" style="width:442.15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">
                <v:textbox style="mso-fit-shape-to-text:t">
                  <w:txbxContent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  <w:p w:rsidR="00A10E07" w:rsidRPr="00A10E07" w:rsidRDefault="00A10E07" w:rsidP="00A10E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94E17" w:rsidRPr="00EB487A" w:rsidRDefault="00694E17" w:rsidP="00EE6B6B">
      <w:p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</w:p>
    <w:p w:rsidR="00C03B62" w:rsidRPr="00221299" w:rsidRDefault="0003396A" w:rsidP="00EE6B6B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b/>
          <w:sz w:val="20"/>
        </w:rPr>
      </w:pPr>
      <w:r w:rsidRPr="00221299">
        <w:rPr>
          <w:b/>
          <w:sz w:val="20"/>
        </w:rPr>
        <w:t>Gaat het bij</w:t>
      </w:r>
      <w:r w:rsidR="00EB487A">
        <w:rPr>
          <w:b/>
          <w:sz w:val="20"/>
        </w:rPr>
        <w:t xml:space="preserve"> deze verwijzing om bemoeizorg?</w:t>
      </w:r>
    </w:p>
    <w:p w:rsidR="006E176F" w:rsidRDefault="002969F8" w:rsidP="00EE6B6B">
      <w:pPr>
        <w:tabs>
          <w:tab w:val="left" w:pos="-1135"/>
          <w:tab w:val="left" w:pos="-568"/>
          <w:tab w:val="left" w:pos="5667"/>
          <w:tab w:val="left" w:pos="6801"/>
          <w:tab w:val="left" w:pos="7368"/>
          <w:tab w:val="left" w:pos="7934"/>
          <w:tab w:val="left" w:pos="8502"/>
        </w:tabs>
        <w:ind w:left="-284" w:right="-484"/>
        <w:rPr>
          <w:i/>
          <w:sz w:val="20"/>
        </w:rPr>
      </w:pPr>
      <w:r>
        <w:rPr>
          <w:i/>
          <w:sz w:val="18"/>
          <w:szCs w:val="18"/>
        </w:rPr>
        <w:t>(</w:t>
      </w:r>
      <w:r w:rsidR="0003396A" w:rsidRPr="002969F8">
        <w:rPr>
          <w:i/>
          <w:sz w:val="18"/>
          <w:szCs w:val="18"/>
        </w:rPr>
        <w:t>M.a.w. wil deze patiënt eigenlijk niet behandeld worden?</w:t>
      </w:r>
      <w:r>
        <w:rPr>
          <w:i/>
          <w:sz w:val="20"/>
        </w:rPr>
        <w:t>)</w:t>
      </w:r>
      <w:r w:rsidR="00C03B62">
        <w:rPr>
          <w:i/>
          <w:sz w:val="20"/>
        </w:rPr>
        <w:tab/>
        <w:t>O ja</w:t>
      </w:r>
      <w:r w:rsidR="00C03B62">
        <w:rPr>
          <w:i/>
          <w:sz w:val="20"/>
        </w:rPr>
        <w:tab/>
        <w:t>O nee</w:t>
      </w:r>
    </w:p>
    <w:sectPr w:rsidR="006E176F" w:rsidSect="00B27361">
      <w:headerReference w:type="default" r:id="rId9"/>
      <w:footerReference w:type="default" r:id="rId10"/>
      <w:pgSz w:w="11906" w:h="16838"/>
      <w:pgMar w:top="993" w:right="1646" w:bottom="993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444" w:rsidRDefault="00D23444">
      <w:r>
        <w:separator/>
      </w:r>
    </w:p>
  </w:endnote>
  <w:endnote w:type="continuationSeparator" w:id="0">
    <w:p w:rsidR="00D23444" w:rsidRDefault="00D2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71861"/>
      <w:docPartObj>
        <w:docPartGallery w:val="Page Numbers (Bottom of Page)"/>
        <w:docPartUnique/>
      </w:docPartObj>
    </w:sdtPr>
    <w:sdtEndPr/>
    <w:sdtContent>
      <w:p w:rsidR="006E176F" w:rsidRPr="00A009D7" w:rsidRDefault="009F3D94" w:rsidP="00A009D7">
        <w:pPr>
          <w:tabs>
            <w:tab w:val="left" w:pos="-1135"/>
            <w:tab w:val="left" w:pos="-568"/>
            <w:tab w:val="right" w:pos="8364"/>
          </w:tabs>
          <w:ind w:left="-284" w:right="-484"/>
          <w:rPr>
            <w:color w:val="0000FF"/>
            <w:sz w:val="16"/>
            <w:szCs w:val="16"/>
            <w:u w:val="single"/>
          </w:rPr>
        </w:pPr>
        <w:r w:rsidRPr="009F3D94">
          <w:rPr>
            <w:sz w:val="16"/>
            <w:szCs w:val="16"/>
          </w:rPr>
          <w:t>Pag.</w:t>
        </w:r>
        <w:r>
          <w:t xml:space="preserve"> </w:t>
        </w:r>
        <w:r w:rsidR="00FE538C" w:rsidRPr="00FE538C">
          <w:rPr>
            <w:sz w:val="16"/>
            <w:szCs w:val="16"/>
          </w:rPr>
          <w:fldChar w:fldCharType="begin"/>
        </w:r>
        <w:r w:rsidR="00FE538C" w:rsidRPr="00FE538C">
          <w:rPr>
            <w:sz w:val="16"/>
            <w:szCs w:val="16"/>
          </w:rPr>
          <w:instrText>PAGE   \* MERGEFORMAT</w:instrText>
        </w:r>
        <w:r w:rsidR="00FE538C" w:rsidRPr="00FE538C">
          <w:rPr>
            <w:sz w:val="16"/>
            <w:szCs w:val="16"/>
          </w:rPr>
          <w:fldChar w:fldCharType="separate"/>
        </w:r>
        <w:r w:rsidR="00AF5E0E">
          <w:rPr>
            <w:noProof/>
            <w:sz w:val="16"/>
            <w:szCs w:val="16"/>
          </w:rPr>
          <w:t>1</w:t>
        </w:r>
        <w:r w:rsidR="00FE538C" w:rsidRPr="00FE538C">
          <w:rPr>
            <w:sz w:val="16"/>
            <w:szCs w:val="16"/>
          </w:rPr>
          <w:fldChar w:fldCharType="end"/>
        </w:r>
        <w:r w:rsidR="00FE538C">
          <w:tab/>
        </w:r>
        <w:r w:rsidR="00FE538C">
          <w:rPr>
            <w:sz w:val="16"/>
            <w:szCs w:val="16"/>
          </w:rPr>
          <w:t xml:space="preserve">versie </w:t>
        </w:r>
        <w:r w:rsidR="00D2661B">
          <w:rPr>
            <w:sz w:val="16"/>
            <w:szCs w:val="16"/>
          </w:rPr>
          <w:t>november</w:t>
        </w:r>
        <w:r w:rsidR="00FE538C">
          <w:rPr>
            <w:sz w:val="16"/>
            <w:szCs w:val="16"/>
          </w:rPr>
          <w:t xml:space="preserve"> 2014: d</w:t>
        </w:r>
        <w:r w:rsidR="00FE538C" w:rsidRPr="00601795">
          <w:rPr>
            <w:sz w:val="16"/>
            <w:szCs w:val="16"/>
          </w:rPr>
          <w:t>it formuli</w:t>
        </w:r>
        <w:r w:rsidR="00FE538C">
          <w:rPr>
            <w:sz w:val="16"/>
            <w:szCs w:val="16"/>
          </w:rPr>
          <w:t xml:space="preserve">er ingevuld sturen naar locatie van keuze: zie: </w:t>
        </w:r>
        <w:hyperlink r:id="rId1" w:history="1">
          <w:r w:rsidR="0013773A" w:rsidRPr="007B6F59">
            <w:rPr>
              <w:rStyle w:val="Hyperlink"/>
              <w:sz w:val="16"/>
              <w:szCs w:val="16"/>
            </w:rPr>
            <w:t>www.ggzcentraal.nl/plaatsen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444" w:rsidRDefault="00D23444">
      <w:r>
        <w:separator/>
      </w:r>
    </w:p>
  </w:footnote>
  <w:footnote w:type="continuationSeparator" w:id="0">
    <w:p w:rsidR="00D23444" w:rsidRDefault="00D2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96A" w:rsidRPr="00D2661B" w:rsidRDefault="00827491" w:rsidP="003E33CA">
    <w:pPr>
      <w:tabs>
        <w:tab w:val="right" w:pos="9180"/>
      </w:tabs>
      <w:ind w:left="-426" w:right="-337"/>
      <w:rPr>
        <w:b/>
        <w:sz w:val="20"/>
      </w:rPr>
    </w:pPr>
    <w:r w:rsidRPr="00D2661B">
      <w:rPr>
        <w:b/>
        <w:sz w:val="32"/>
        <w:szCs w:val="32"/>
      </w:rPr>
      <w:t>V</w:t>
    </w:r>
    <w:r w:rsidR="00752CB4" w:rsidRPr="00D2661B">
      <w:rPr>
        <w:b/>
        <w:sz w:val="32"/>
        <w:szCs w:val="32"/>
      </w:rPr>
      <w:t>erwijsbrief GGz Centraal</w:t>
    </w:r>
    <w:r w:rsidR="00B52EE2" w:rsidRPr="00D2661B">
      <w:rPr>
        <w:b/>
        <w:sz w:val="20"/>
      </w:rPr>
      <w:tab/>
    </w:r>
  </w:p>
  <w:p w:rsidR="00F65693" w:rsidRPr="00892906" w:rsidRDefault="00F65693" w:rsidP="00B52EE2">
    <w:pPr>
      <w:tabs>
        <w:tab w:val="right" w:pos="9180"/>
      </w:tabs>
      <w:ind w:left="-284" w:right="-33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B68"/>
    <w:multiLevelType w:val="hybridMultilevel"/>
    <w:tmpl w:val="8B303706"/>
    <w:lvl w:ilvl="0" w:tplc="04130011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57719B"/>
    <w:multiLevelType w:val="hybridMultilevel"/>
    <w:tmpl w:val="3C4CB16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513"/>
    <w:multiLevelType w:val="hybridMultilevel"/>
    <w:tmpl w:val="DB2A6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49E"/>
    <w:multiLevelType w:val="hybridMultilevel"/>
    <w:tmpl w:val="099CE0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7E1"/>
    <w:multiLevelType w:val="hybridMultilevel"/>
    <w:tmpl w:val="E7CAB064"/>
    <w:lvl w:ilvl="0" w:tplc="F790014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39E73B2"/>
    <w:multiLevelType w:val="hybridMultilevel"/>
    <w:tmpl w:val="90D4A1E8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62941"/>
    <w:multiLevelType w:val="hybridMultilevel"/>
    <w:tmpl w:val="43742C20"/>
    <w:lvl w:ilvl="0" w:tplc="7188F5F4">
      <w:start w:val="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28E7DED"/>
    <w:multiLevelType w:val="hybridMultilevel"/>
    <w:tmpl w:val="073842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3E1C"/>
    <w:multiLevelType w:val="hybridMultilevel"/>
    <w:tmpl w:val="E79E1D0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C633403"/>
    <w:multiLevelType w:val="hybridMultilevel"/>
    <w:tmpl w:val="13D4F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E196B"/>
    <w:multiLevelType w:val="hybridMultilevel"/>
    <w:tmpl w:val="B36CA79A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4A"/>
    <w:rsid w:val="000273C0"/>
    <w:rsid w:val="0003396A"/>
    <w:rsid w:val="000379D8"/>
    <w:rsid w:val="00051C43"/>
    <w:rsid w:val="000549D1"/>
    <w:rsid w:val="00055FC0"/>
    <w:rsid w:val="00057C40"/>
    <w:rsid w:val="00063E81"/>
    <w:rsid w:val="000813AC"/>
    <w:rsid w:val="000A315A"/>
    <w:rsid w:val="000A7914"/>
    <w:rsid w:val="000B25B7"/>
    <w:rsid w:val="000E028B"/>
    <w:rsid w:val="000F580B"/>
    <w:rsid w:val="000F6B82"/>
    <w:rsid w:val="00104CF5"/>
    <w:rsid w:val="00105BEB"/>
    <w:rsid w:val="00111A7B"/>
    <w:rsid w:val="00111B16"/>
    <w:rsid w:val="00114C09"/>
    <w:rsid w:val="00133418"/>
    <w:rsid w:val="00135E90"/>
    <w:rsid w:val="0013773A"/>
    <w:rsid w:val="00140473"/>
    <w:rsid w:val="00140FD7"/>
    <w:rsid w:val="00145C36"/>
    <w:rsid w:val="00186BCE"/>
    <w:rsid w:val="00192424"/>
    <w:rsid w:val="001A1D66"/>
    <w:rsid w:val="001C3651"/>
    <w:rsid w:val="001C53B6"/>
    <w:rsid w:val="001C765B"/>
    <w:rsid w:val="001F46B3"/>
    <w:rsid w:val="00213290"/>
    <w:rsid w:val="00213F78"/>
    <w:rsid w:val="00221299"/>
    <w:rsid w:val="00235916"/>
    <w:rsid w:val="00260512"/>
    <w:rsid w:val="00263856"/>
    <w:rsid w:val="00282700"/>
    <w:rsid w:val="002942F4"/>
    <w:rsid w:val="002969F8"/>
    <w:rsid w:val="00296E8B"/>
    <w:rsid w:val="00297C4D"/>
    <w:rsid w:val="002A3B26"/>
    <w:rsid w:val="00317A02"/>
    <w:rsid w:val="00336A4D"/>
    <w:rsid w:val="00341CBB"/>
    <w:rsid w:val="00387253"/>
    <w:rsid w:val="0039359C"/>
    <w:rsid w:val="0039444C"/>
    <w:rsid w:val="003E33CA"/>
    <w:rsid w:val="003E37E5"/>
    <w:rsid w:val="00401D5E"/>
    <w:rsid w:val="0043352B"/>
    <w:rsid w:val="00435C6A"/>
    <w:rsid w:val="004402AC"/>
    <w:rsid w:val="00446AE5"/>
    <w:rsid w:val="00486335"/>
    <w:rsid w:val="004A55D1"/>
    <w:rsid w:val="004C014A"/>
    <w:rsid w:val="004E5F3D"/>
    <w:rsid w:val="004E7AEE"/>
    <w:rsid w:val="0054527E"/>
    <w:rsid w:val="00552926"/>
    <w:rsid w:val="00555C1F"/>
    <w:rsid w:val="005612AC"/>
    <w:rsid w:val="00563F90"/>
    <w:rsid w:val="00585BB4"/>
    <w:rsid w:val="00586F58"/>
    <w:rsid w:val="00596507"/>
    <w:rsid w:val="005A3CBA"/>
    <w:rsid w:val="005C3CAB"/>
    <w:rsid w:val="005C57FC"/>
    <w:rsid w:val="005D18A5"/>
    <w:rsid w:val="005D2B71"/>
    <w:rsid w:val="005D337B"/>
    <w:rsid w:val="005F461B"/>
    <w:rsid w:val="00626CC2"/>
    <w:rsid w:val="00627889"/>
    <w:rsid w:val="00645C82"/>
    <w:rsid w:val="00655DAD"/>
    <w:rsid w:val="00657C67"/>
    <w:rsid w:val="00694E17"/>
    <w:rsid w:val="006A50D0"/>
    <w:rsid w:val="006A5D2C"/>
    <w:rsid w:val="006A68E5"/>
    <w:rsid w:val="006B1A56"/>
    <w:rsid w:val="006C5323"/>
    <w:rsid w:val="006D4394"/>
    <w:rsid w:val="006E176F"/>
    <w:rsid w:val="00717DC4"/>
    <w:rsid w:val="00730719"/>
    <w:rsid w:val="0073158D"/>
    <w:rsid w:val="00736491"/>
    <w:rsid w:val="00752CB4"/>
    <w:rsid w:val="00757151"/>
    <w:rsid w:val="00792B86"/>
    <w:rsid w:val="0079784F"/>
    <w:rsid w:val="007E2C4B"/>
    <w:rsid w:val="00803202"/>
    <w:rsid w:val="008052F9"/>
    <w:rsid w:val="00806F8E"/>
    <w:rsid w:val="00827491"/>
    <w:rsid w:val="008367AC"/>
    <w:rsid w:val="0084692E"/>
    <w:rsid w:val="00866A7B"/>
    <w:rsid w:val="00872F6E"/>
    <w:rsid w:val="00877C17"/>
    <w:rsid w:val="00887DB6"/>
    <w:rsid w:val="00892906"/>
    <w:rsid w:val="008A4F49"/>
    <w:rsid w:val="008C734A"/>
    <w:rsid w:val="008D3B59"/>
    <w:rsid w:val="008E007E"/>
    <w:rsid w:val="0090638D"/>
    <w:rsid w:val="00915D44"/>
    <w:rsid w:val="00944548"/>
    <w:rsid w:val="00950674"/>
    <w:rsid w:val="009608A0"/>
    <w:rsid w:val="009822EC"/>
    <w:rsid w:val="00991640"/>
    <w:rsid w:val="009A0D9A"/>
    <w:rsid w:val="009D07C9"/>
    <w:rsid w:val="009E0AA5"/>
    <w:rsid w:val="009F3D94"/>
    <w:rsid w:val="00A009D7"/>
    <w:rsid w:val="00A10E07"/>
    <w:rsid w:val="00A20760"/>
    <w:rsid w:val="00A30489"/>
    <w:rsid w:val="00A30839"/>
    <w:rsid w:val="00A567D2"/>
    <w:rsid w:val="00A97221"/>
    <w:rsid w:val="00AF5E0E"/>
    <w:rsid w:val="00B13B5E"/>
    <w:rsid w:val="00B15479"/>
    <w:rsid w:val="00B27361"/>
    <w:rsid w:val="00B34FEF"/>
    <w:rsid w:val="00B45E6D"/>
    <w:rsid w:val="00B52AA3"/>
    <w:rsid w:val="00B52EE2"/>
    <w:rsid w:val="00B73AC3"/>
    <w:rsid w:val="00B95DBA"/>
    <w:rsid w:val="00BE6CA9"/>
    <w:rsid w:val="00BF54C5"/>
    <w:rsid w:val="00BF71A4"/>
    <w:rsid w:val="00C03B62"/>
    <w:rsid w:val="00C06842"/>
    <w:rsid w:val="00C07656"/>
    <w:rsid w:val="00C2301F"/>
    <w:rsid w:val="00C27FF8"/>
    <w:rsid w:val="00C4113C"/>
    <w:rsid w:val="00C41670"/>
    <w:rsid w:val="00C46175"/>
    <w:rsid w:val="00C51978"/>
    <w:rsid w:val="00C53CB2"/>
    <w:rsid w:val="00C625BA"/>
    <w:rsid w:val="00C72FE6"/>
    <w:rsid w:val="00C943BE"/>
    <w:rsid w:val="00CA4D3D"/>
    <w:rsid w:val="00CB0DBA"/>
    <w:rsid w:val="00CB5101"/>
    <w:rsid w:val="00CC538E"/>
    <w:rsid w:val="00CE236F"/>
    <w:rsid w:val="00D23444"/>
    <w:rsid w:val="00D2661B"/>
    <w:rsid w:val="00D5252E"/>
    <w:rsid w:val="00D62C9D"/>
    <w:rsid w:val="00D86755"/>
    <w:rsid w:val="00DA1F01"/>
    <w:rsid w:val="00DA57A9"/>
    <w:rsid w:val="00DD4D95"/>
    <w:rsid w:val="00DE3BCC"/>
    <w:rsid w:val="00DF54A3"/>
    <w:rsid w:val="00E01FAE"/>
    <w:rsid w:val="00E30C04"/>
    <w:rsid w:val="00E4321E"/>
    <w:rsid w:val="00E874B9"/>
    <w:rsid w:val="00E91700"/>
    <w:rsid w:val="00E94BD6"/>
    <w:rsid w:val="00EB487A"/>
    <w:rsid w:val="00EC0EAF"/>
    <w:rsid w:val="00EE6B6B"/>
    <w:rsid w:val="00F0516C"/>
    <w:rsid w:val="00F066BD"/>
    <w:rsid w:val="00F1185A"/>
    <w:rsid w:val="00F177B1"/>
    <w:rsid w:val="00F65693"/>
    <w:rsid w:val="00F835B1"/>
    <w:rsid w:val="00F9251B"/>
    <w:rsid w:val="00F9287C"/>
    <w:rsid w:val="00F956D1"/>
    <w:rsid w:val="00FB3F68"/>
    <w:rsid w:val="00FD3AC4"/>
    <w:rsid w:val="00FD50E1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EABD6"/>
  <w15:docId w15:val="{32F8719A-8E7A-400B-A378-AC4D31A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C014A"/>
    <w:rPr>
      <w:rFonts w:ascii="Arial" w:eastAsia="Times New Roman" w:hAnsi="Arial"/>
      <w:sz w:val="22"/>
    </w:rPr>
  </w:style>
  <w:style w:type="paragraph" w:styleId="Kop1">
    <w:name w:val="heading 1"/>
    <w:basedOn w:val="Standaard"/>
    <w:next w:val="Standaard"/>
    <w:qFormat/>
    <w:rsid w:val="000F580B"/>
    <w:pPr>
      <w:keepNext/>
      <w:tabs>
        <w:tab w:val="left" w:pos="-1135"/>
        <w:tab w:val="left" w:pos="-568"/>
        <w:tab w:val="left" w:pos="-2"/>
        <w:tab w:val="left" w:pos="3182"/>
        <w:tab w:val="left" w:pos="3936"/>
        <w:tab w:val="left" w:pos="4816"/>
        <w:tab w:val="left" w:pos="6577"/>
        <w:tab w:val="left" w:pos="6801"/>
        <w:tab w:val="left" w:pos="7368"/>
        <w:tab w:val="left" w:pos="7934"/>
        <w:tab w:val="left" w:pos="8502"/>
      </w:tabs>
      <w:ind w:right="-542"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C014A"/>
    <w:pPr>
      <w:tabs>
        <w:tab w:val="left" w:pos="-1135"/>
        <w:tab w:val="left" w:pos="-568"/>
        <w:tab w:val="left" w:pos="-2"/>
        <w:tab w:val="left" w:pos="1699"/>
        <w:tab w:val="left" w:pos="4536"/>
        <w:tab w:val="left" w:pos="5245"/>
        <w:tab w:val="left" w:pos="6946"/>
      </w:tabs>
      <w:spacing w:line="300" w:lineRule="auto"/>
      <w:ind w:right="-484"/>
    </w:pPr>
  </w:style>
  <w:style w:type="table" w:styleId="Tabelraster">
    <w:name w:val="Table Grid"/>
    <w:basedOn w:val="Standaardtabel"/>
    <w:rsid w:val="004C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580B"/>
    <w:rPr>
      <w:color w:val="0000FF"/>
      <w:u w:val="single"/>
    </w:rPr>
  </w:style>
  <w:style w:type="paragraph" w:styleId="Koptekst">
    <w:name w:val="header"/>
    <w:basedOn w:val="Standaard"/>
    <w:rsid w:val="000F580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0F580B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806F8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4402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02AC"/>
    <w:rPr>
      <w:rFonts w:ascii="Tahoma" w:eastAsia="Times New Roman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176F"/>
    <w:rPr>
      <w:rFonts w:ascii="Arial" w:eastAsia="Times New Roman" w:hAnsi="Arial"/>
      <w:sz w:val="22"/>
    </w:rPr>
  </w:style>
  <w:style w:type="character" w:styleId="GevolgdeHyperlink">
    <w:name w:val="FollowedHyperlink"/>
    <w:basedOn w:val="Standaardalinea-lettertype"/>
    <w:rsid w:val="00057C40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4E7AE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E7AE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4E7AEE"/>
    <w:rPr>
      <w:rFonts w:ascii="Arial" w:eastAsia="Times New Roman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E7A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E7AE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gzcentraal.nl/plaats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7F29-7D07-475D-9A67-0C64977C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ëntgegevens</vt:lpstr>
    </vt:vector>
  </TitlesOfParts>
  <Company>GGz Centraal</Company>
  <LinksUpToDate>false</LinksUpToDate>
  <CharactersWithSpaces>2003</CharactersWithSpaces>
  <SharedDoc>false</SharedDoc>
  <HLinks>
    <vt:vector size="6" baseType="variant"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ggzcentraal.nl/demerega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ëntgegevens</dc:title>
  <dc:creator>Angelique Salimans</dc:creator>
  <cp:lastModifiedBy>Angelique Salimans</cp:lastModifiedBy>
  <cp:revision>3</cp:revision>
  <cp:lastPrinted>2014-10-30T09:05:00Z</cp:lastPrinted>
  <dcterms:created xsi:type="dcterms:W3CDTF">2017-12-07T18:59:00Z</dcterms:created>
  <dcterms:modified xsi:type="dcterms:W3CDTF">2018-09-12T11:05:00Z</dcterms:modified>
</cp:coreProperties>
</file>